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E7" w:rsidRPr="007149E7" w:rsidRDefault="002D1667" w:rsidP="007149E7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54"/>
          <w:szCs w:val="5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54"/>
          <w:szCs w:val="54"/>
          <w:lang w:eastAsia="ru-RU"/>
        </w:rPr>
        <w:t>Отчё</w:t>
      </w:r>
      <w:r w:rsidR="007149E7">
        <w:rPr>
          <w:rFonts w:ascii="Arial" w:eastAsia="Times New Roman" w:hAnsi="Arial" w:cs="Arial"/>
          <w:b/>
          <w:bCs/>
          <w:color w:val="333333"/>
          <w:kern w:val="36"/>
          <w:sz w:val="54"/>
          <w:szCs w:val="54"/>
          <w:lang w:eastAsia="ru-RU"/>
        </w:rPr>
        <w:t xml:space="preserve">т </w:t>
      </w:r>
      <w:proofErr w:type="gramStart"/>
      <w:r w:rsidR="007149E7">
        <w:rPr>
          <w:rFonts w:ascii="Arial" w:eastAsia="Times New Roman" w:hAnsi="Arial" w:cs="Arial"/>
          <w:b/>
          <w:bCs/>
          <w:color w:val="333333"/>
          <w:kern w:val="36"/>
          <w:sz w:val="54"/>
          <w:szCs w:val="54"/>
          <w:lang w:eastAsia="ru-RU"/>
        </w:rPr>
        <w:t xml:space="preserve">о </w:t>
      </w:r>
      <w:r w:rsidR="00F33B14">
        <w:rPr>
          <w:rFonts w:ascii="Arial" w:eastAsia="Times New Roman" w:hAnsi="Arial" w:cs="Arial"/>
          <w:b/>
          <w:bCs/>
          <w:color w:val="333333"/>
          <w:kern w:val="36"/>
          <w:sz w:val="54"/>
          <w:szCs w:val="54"/>
          <w:lang w:eastAsia="ru-RU"/>
        </w:rPr>
        <w:t xml:space="preserve"> профилактике</w:t>
      </w:r>
      <w:proofErr w:type="gramEnd"/>
      <w:r w:rsidR="007149E7" w:rsidRPr="007149E7">
        <w:rPr>
          <w:rFonts w:ascii="Arial" w:eastAsia="Times New Roman" w:hAnsi="Arial" w:cs="Arial"/>
          <w:b/>
          <w:bCs/>
          <w:color w:val="333333"/>
          <w:kern w:val="36"/>
          <w:sz w:val="54"/>
          <w:szCs w:val="54"/>
          <w:lang w:eastAsia="ru-RU"/>
        </w:rPr>
        <w:t xml:space="preserve"> против наркотиков и алкоголя</w:t>
      </w:r>
    </w:p>
    <w:p w:rsidR="007149E7" w:rsidRPr="007149E7" w:rsidRDefault="007149E7" w:rsidP="00714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30"/>
          <w:szCs w:val="30"/>
          <w:shd w:val="clear" w:color="auto" w:fill="FFFFFF"/>
          <w:lang w:eastAsia="ru-RU"/>
        </w:rPr>
        <w:t>27.10.2020</w:t>
      </w:r>
    </w:p>
    <w:p w:rsidR="007149E7" w:rsidRPr="007149E7" w:rsidRDefault="007149E7" w:rsidP="0071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7149E7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 соответствии с годовым планом работы учреждения обр</w:t>
      </w:r>
      <w:r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азования с 20 по 28 октября 2020</w:t>
      </w:r>
      <w:r w:rsidRPr="007149E7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г. были проведены профилактические мероприятия, направленные на формирование негативного отношения учащихся и их законных представителей к наркотизации и алкоголизации населения.</w:t>
      </w:r>
    </w:p>
    <w:p w:rsidR="007149E7" w:rsidRPr="007149E7" w:rsidRDefault="007149E7" w:rsidP="0071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7149E7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Цель мероприятий: привлечь внимание детей к проблеме вреда, наносимого наркотиками и алкоголем; формировать у учащихся</w:t>
      </w:r>
    </w:p>
    <w:p w:rsidR="007149E7" w:rsidRPr="007149E7" w:rsidRDefault="007149E7" w:rsidP="0071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7149E7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отрицательное отношение к наркотикам, алкоголю, </w:t>
      </w:r>
      <w:proofErr w:type="spellStart"/>
      <w:r w:rsidRPr="007149E7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табакокурению</w:t>
      </w:r>
      <w:proofErr w:type="spellEnd"/>
      <w:r w:rsidRPr="007149E7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; умение противостоять вредным привычкам и бороться с ними; учить школьников понимать и осознавать влияние наркотиков на будущее человека.</w:t>
      </w:r>
    </w:p>
    <w:p w:rsidR="007149E7" w:rsidRPr="007149E7" w:rsidRDefault="00626092" w:rsidP="0071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</w:t>
      </w:r>
      <w:r w:rsidR="007149E7" w:rsidRPr="007149E7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роинформировала учащихся школы об организации и проведении мероприятий по</w:t>
      </w:r>
    </w:p>
    <w:p w:rsidR="007149E7" w:rsidRPr="007149E7" w:rsidRDefault="007149E7" w:rsidP="0071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7149E7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ропаганде нравственных ценностей и здорового образа жизни</w:t>
      </w:r>
      <w:r w:rsidR="009C0BF1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.</w:t>
      </w:r>
    </w:p>
    <w:p w:rsidR="007149E7" w:rsidRPr="007149E7" w:rsidRDefault="007149E7" w:rsidP="007149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</w:p>
    <w:p w:rsidR="007149E7" w:rsidRPr="007149E7" w:rsidRDefault="009C0BF1" w:rsidP="0071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С 8-11 классы </w:t>
      </w:r>
      <w:r w:rsidR="007149E7" w:rsidRPr="007149E7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родемонстрировали виде</w:t>
      </w:r>
      <w:r w:rsidR="002D1667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офильмы </w:t>
      </w:r>
      <w:r>
        <w:rPr>
          <w:rFonts w:ascii="Arial" w:eastAsia="Times New Roman" w:hAnsi="Arial" w:cs="Arial"/>
          <w:color w:val="333333"/>
          <w:sz w:val="30"/>
          <w:szCs w:val="30"/>
          <w:lang w:eastAsia="ru-RU"/>
        </w:rPr>
        <w:t>«ИЗГОЙ</w:t>
      </w:r>
      <w:r w:rsidR="007149E7" w:rsidRPr="007149E7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»</w:t>
      </w:r>
      <w:r w:rsidR="00636CA5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r w:rsidR="00C243E9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анти</w:t>
      </w:r>
      <w:r w:rsidR="00F33B1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алкогольный</w:t>
      </w:r>
      <w:r w:rsidR="00C243E9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,</w:t>
      </w:r>
      <w:r w:rsidR="00F33B1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r w:rsidR="00C243E9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анти</w:t>
      </w:r>
      <w:r w:rsidR="00F33B1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наркотический направле</w:t>
      </w:r>
      <w:r w:rsidR="00C243E9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н</w:t>
      </w:r>
      <w:r w:rsidR="00F33B1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н</w:t>
      </w:r>
      <w:r w:rsidR="00C243E9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ости,</w:t>
      </w:r>
      <w:r w:rsidR="00F33B1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</w:t>
      </w:r>
      <w:r w:rsidR="00636CA5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«СПРИНТ»</w:t>
      </w:r>
      <w:r w:rsidR="00F33B1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мотивирующий фильм</w:t>
      </w:r>
      <w:r w:rsidR="00C243E9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.</w:t>
      </w:r>
    </w:p>
    <w:p w:rsidR="007149E7" w:rsidRPr="007149E7" w:rsidRDefault="007149E7" w:rsidP="0071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7149E7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Классные руководители уделили большое внимание работе с классом по формированию у учащихся умения противостоять и бороться с вредными привычками. С этой целью педагоги организовали профилактическую просветительскую работу через систему внеклассных мероприятий.</w:t>
      </w:r>
    </w:p>
    <w:p w:rsidR="007149E7" w:rsidRPr="007149E7" w:rsidRDefault="007149E7" w:rsidP="00636C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</w:p>
    <w:p w:rsidR="007149E7" w:rsidRPr="007149E7" w:rsidRDefault="007149E7" w:rsidP="007149E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7149E7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Кроме того, были проведены физкультурно-оздоровительные, спортивно-массовые мероприятия, направленные на формирование антинаркотического и антиалкогольного</w:t>
      </w:r>
      <w:r w:rsidR="00636CA5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, </w:t>
      </w:r>
      <w:r w:rsidR="00F33B1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против </w:t>
      </w:r>
      <w:proofErr w:type="spellStart"/>
      <w:r w:rsidR="00F33B1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табакокурения</w:t>
      </w:r>
      <w:proofErr w:type="spellEnd"/>
      <w:r w:rsidRPr="007149E7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мировоззрения обучающихся. Учащиеся приняли активное участие в спортивных мероприятиях и мероприятиях, проводимых учреждением образования в данном направлении.</w:t>
      </w:r>
    </w:p>
    <w:p w:rsidR="007149E7" w:rsidRPr="007149E7" w:rsidRDefault="007149E7" w:rsidP="007149E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7149E7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Целью данного соревнования было привить детям любовь к спорту, формирование у них здорового спортивного азарта.</w:t>
      </w:r>
    </w:p>
    <w:p w:rsidR="007149E7" w:rsidRPr="007149E7" w:rsidRDefault="007149E7" w:rsidP="007149E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</w:p>
    <w:p w:rsidR="007149E7" w:rsidRPr="007149E7" w:rsidRDefault="007149E7" w:rsidP="007149E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7149E7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 </w:t>
      </w:r>
    </w:p>
    <w:p w:rsidR="007149E7" w:rsidRDefault="007149E7" w:rsidP="0071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7149E7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се мероприятия были направлены на то, чтобы продемонстрировать влияние вредных привычек на организм человека и сформировать негативное отношение к наркотическим веществам и алкогол</w:t>
      </w:r>
      <w:r w:rsidR="00636CA5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ю</w:t>
      </w:r>
    </w:p>
    <w:p w:rsidR="00F33B14" w:rsidRPr="007149E7" w:rsidRDefault="00F33B14" w:rsidP="007149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  <w:lang w:eastAsia="ru-RU"/>
        </w:rPr>
        <w:lastRenderedPageBreak/>
        <w:drawing>
          <wp:inline distT="0" distB="0" distL="0" distR="0">
            <wp:extent cx="5934075" cy="4457700"/>
            <wp:effectExtent l="0" t="0" r="9525" b="0"/>
            <wp:docPr id="1" name="Рисунок 1" descr="C:\Users\Salbina\AppData\Local\Temp\Rar$DRa2300.28383\PHOTO-2020-10-29-11-35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bina\AppData\Local\Temp\Rar$DRa2300.28383\PHOTO-2020-10-29-11-35-4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  <w:lang w:eastAsia="ru-RU"/>
        </w:rPr>
        <w:drawing>
          <wp:inline distT="0" distB="0" distL="0" distR="0">
            <wp:extent cx="5934075" cy="4457700"/>
            <wp:effectExtent l="0" t="0" r="9525" b="0"/>
            <wp:docPr id="2" name="Рисунок 2" descr="C:\Users\Salbina\AppData\Local\Temp\Rar$DRa2300.28383\PHOTO-2020-10-29-11-3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bina\AppData\Local\Temp\Rar$DRa2300.28383\PHOTO-2020-10-29-11-36-3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30"/>
          <w:szCs w:val="30"/>
          <w:lang w:eastAsia="ru-RU"/>
        </w:rPr>
        <w:lastRenderedPageBreak/>
        <w:drawing>
          <wp:inline distT="0" distB="0" distL="0" distR="0">
            <wp:extent cx="5934075" cy="4457700"/>
            <wp:effectExtent l="0" t="0" r="9525" b="0"/>
            <wp:docPr id="3" name="Рисунок 3" descr="C:\Users\Salbina\AppData\Local\Temp\Rar$DRa2300.28383\PHOTO-2020-10-29-11-37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bina\AppData\Local\Temp\Rar$DRa2300.28383\PHOTO-2020-10-29-11-37-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D3" w:rsidRDefault="00B60353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5pt;height:351pt">
            <v:imagedata r:id="rId8" o:title="PHOTO-2020-10-29-11-38-58 (3)"/>
          </v:shape>
        </w:pict>
      </w:r>
    </w:p>
    <w:sectPr w:rsidR="000B3CD3" w:rsidSect="00F33B1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E5"/>
    <w:rsid w:val="000B3CD3"/>
    <w:rsid w:val="001325E5"/>
    <w:rsid w:val="002D1667"/>
    <w:rsid w:val="00626092"/>
    <w:rsid w:val="00636CA5"/>
    <w:rsid w:val="007149E7"/>
    <w:rsid w:val="00747941"/>
    <w:rsid w:val="009C0BF1"/>
    <w:rsid w:val="00B60353"/>
    <w:rsid w:val="00C243E9"/>
    <w:rsid w:val="00F32CA6"/>
    <w:rsid w:val="00F3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FA21"/>
  <w15:chartTrackingRefBased/>
  <w15:docId w15:val="{91642F8E-128E-4863-A3FF-265B7A04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1EC0-680C-421B-9A75-74517D96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bina</dc:creator>
  <cp:keywords/>
  <dc:description/>
  <cp:lastModifiedBy>Salbina</cp:lastModifiedBy>
  <cp:revision>7</cp:revision>
  <dcterms:created xsi:type="dcterms:W3CDTF">2020-10-28T08:16:00Z</dcterms:created>
  <dcterms:modified xsi:type="dcterms:W3CDTF">2020-10-29T08:43:00Z</dcterms:modified>
</cp:coreProperties>
</file>